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71C4FA27" w:rsidR="00E1755D" w:rsidRPr="00FC3E8A" w:rsidRDefault="00FC3E8A" w:rsidP="009E62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FC3E8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 : </w:t>
            </w:r>
            <w:r w:rsidR="009E621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dopte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une perspective</w:t>
            </w:r>
          </w:p>
        </w:tc>
      </w:tr>
      <w:tr w:rsidR="00E1755D" w14:paraId="76008433" w14:textId="7F9BB2D3" w:rsidTr="009272B9">
        <w:trPr>
          <w:trHeight w:hRule="exact" w:val="172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486F426" w:rsidR="00E1755D" w:rsidRPr="00FC3E8A" w:rsidRDefault="00FC3E8A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avec la position relative des objets.</w:t>
            </w:r>
            <w:r w:rsidR="009E15F0" w:rsidRP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124F92" w:rsidR="00E1755D" w:rsidRPr="00FC3E8A" w:rsidRDefault="00FC3E8A" w:rsidP="009E621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voit les objets d’une perspective, mais </w:t>
            </w:r>
            <w:r w:rsidR="009E62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visualis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une autre</w:t>
            </w:r>
            <w:r w:rsidR="009E62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erspecti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ADAEADE" w:rsidR="00A53E61" w:rsidRPr="00FC3E8A" w:rsidRDefault="00F93AF4" w:rsidP="00F93A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oit d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 objets de différentes perspectives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décrire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sit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objets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proofErr w:type="gramEnd"/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3418247C" w:rsidR="00E1755D" w:rsidRPr="00FC3E8A" w:rsidRDefault="00FC3E8A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oit les objets de différentes perspectives et décrit la position relative des objets.</w:t>
            </w:r>
            <w:r w:rsidRP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32F1356E" w:rsidR="00E1755D" w:rsidRPr="00FC3E8A" w:rsidRDefault="009E621B" w:rsidP="009E621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1755D" w:rsidRPr="00FC3E8A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E1755D" w14:paraId="06EBD03A" w14:textId="61E3916F" w:rsidTr="009272B9">
        <w:trPr>
          <w:trHeight w:val="603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4149" w14:textId="7624159D" w:rsidR="0097293F" w:rsidRPr="00C5352A" w:rsidRDefault="0097293F" w:rsidP="0097293F">
    <w:pPr>
      <w:pBdr>
        <w:top w:val="single" w:sz="4" w:space="0" w:color="auto"/>
      </w:pBdr>
      <w:tabs>
        <w:tab w:val="right" w:pos="14068"/>
      </w:tabs>
      <w:ind w:right="-370"/>
      <w:rPr>
        <w:rFonts w:ascii="Arial" w:hAnsi="Arial" w:cs="Arial"/>
        <w:sz w:val="15"/>
        <w:szCs w:val="15"/>
        <w:lang w:val="fr-FR"/>
      </w:rPr>
    </w:pPr>
    <w:r w:rsidRPr="00C5352A">
      <w:rPr>
        <w:rFonts w:ascii="Arial" w:hAnsi="Arial" w:cs="Arial"/>
        <w:b/>
        <w:sz w:val="15"/>
        <w:szCs w:val="15"/>
        <w:lang w:val="fr-FR"/>
      </w:rPr>
      <w:t>M</w:t>
    </w:r>
    <w:r w:rsidR="009E621B" w:rsidRPr="00C5352A">
      <w:rPr>
        <w:rFonts w:ascii="Arial" w:hAnsi="Arial" w:cs="Arial"/>
        <w:b/>
        <w:sz w:val="15"/>
        <w:szCs w:val="15"/>
        <w:lang w:val="fr-FR"/>
      </w:rPr>
      <w:t>athologie</w:t>
    </w:r>
    <w:r w:rsidRPr="00C5352A">
      <w:rPr>
        <w:rFonts w:ascii="Arial" w:hAnsi="Arial" w:cs="Arial"/>
        <w:b/>
        <w:sz w:val="15"/>
        <w:szCs w:val="15"/>
        <w:lang w:val="fr-FR"/>
      </w:rPr>
      <w:t xml:space="preserve"> 1</w:t>
    </w:r>
    <w:r w:rsidRPr="00C5352A">
      <w:rPr>
        <w:rFonts w:ascii="Arial" w:hAnsi="Arial" w:cs="Arial"/>
        <w:sz w:val="15"/>
        <w:szCs w:val="15"/>
        <w:lang w:val="fr-FR"/>
      </w:rPr>
      <w:tab/>
    </w:r>
    <w:r w:rsidR="009E621B" w:rsidRPr="00C5352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C5352A">
      <w:rPr>
        <w:rFonts w:ascii="Arial" w:hAnsi="Arial" w:cs="Arial"/>
        <w:sz w:val="15"/>
        <w:szCs w:val="15"/>
        <w:lang w:val="fr-FR"/>
      </w:rPr>
      <w:br/>
    </w:r>
    <w:r w:rsidRPr="00C5352A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E58EEB3" wp14:editId="5E83F80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52A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C5352A">
      <w:rPr>
        <w:rFonts w:ascii="Arial" w:hAnsi="Arial" w:cs="Arial"/>
        <w:sz w:val="15"/>
        <w:szCs w:val="15"/>
        <w:lang w:val="fr-FR"/>
      </w:rPr>
      <w:tab/>
    </w:r>
    <w:r w:rsidR="009E621B" w:rsidRPr="00C5352A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  <w:p w14:paraId="61977A2F" w14:textId="6FE1B698" w:rsidR="00FD2B2E" w:rsidRDefault="00FD2B2E" w:rsidP="0097293F">
    <w:pPr>
      <w:pStyle w:val="Footer"/>
      <w:ind w:right="-3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1CECC0E" w:rsidR="00E613E3" w:rsidRPr="00576AF3" w:rsidRDefault="009E15F0" w:rsidP="00576AF3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C166604" w:rsidR="00E613E3" w:rsidRPr="00576AF3" w:rsidRDefault="00576AF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3C166604" w:rsidR="00E613E3" w:rsidRPr="00576AF3" w:rsidRDefault="00576A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21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576AF3">
      <w:rPr>
        <w:rFonts w:ascii="Arial" w:hAnsi="Arial" w:cs="Arial"/>
        <w:b/>
        <w:sz w:val="36"/>
        <w:szCs w:val="36"/>
        <w:lang w:val="fr-CA"/>
      </w:rPr>
      <w:t>Fiche</w:t>
    </w:r>
    <w:r w:rsidR="00E613E3" w:rsidRPr="00576AF3">
      <w:rPr>
        <w:rFonts w:ascii="Arial" w:hAnsi="Arial" w:cs="Arial"/>
        <w:b/>
        <w:sz w:val="36"/>
        <w:szCs w:val="36"/>
        <w:lang w:val="fr-CA"/>
      </w:rPr>
      <w:t xml:space="preserve"> </w:t>
    </w:r>
    <w:r w:rsidRPr="00576AF3">
      <w:rPr>
        <w:rFonts w:ascii="Arial" w:hAnsi="Arial" w:cs="Arial"/>
        <w:b/>
        <w:sz w:val="36"/>
        <w:szCs w:val="36"/>
        <w:lang w:val="fr-CA"/>
      </w:rPr>
      <w:t>4</w:t>
    </w:r>
    <w:r w:rsidR="00A53E61" w:rsidRPr="00576AF3">
      <w:rPr>
        <w:rFonts w:ascii="Arial" w:hAnsi="Arial" w:cs="Arial"/>
        <w:b/>
        <w:sz w:val="36"/>
        <w:szCs w:val="36"/>
        <w:lang w:val="fr-CA"/>
      </w:rPr>
      <w:t>1</w:t>
    </w:r>
    <w:r w:rsidR="009E621B">
      <w:rPr>
        <w:rFonts w:ascii="Arial" w:hAnsi="Arial" w:cs="Arial"/>
        <w:b/>
        <w:sz w:val="36"/>
        <w:szCs w:val="36"/>
        <w:lang w:val="fr-CA"/>
      </w:rPr>
      <w:t> </w:t>
    </w:r>
    <w:r w:rsidR="00E613E3" w:rsidRPr="00576AF3">
      <w:rPr>
        <w:rFonts w:ascii="Arial" w:hAnsi="Arial" w:cs="Arial"/>
        <w:b/>
        <w:sz w:val="36"/>
        <w:szCs w:val="36"/>
        <w:lang w:val="fr-CA"/>
      </w:rPr>
      <w:t xml:space="preserve">: </w:t>
    </w:r>
    <w:r w:rsidR="009E621B">
      <w:rPr>
        <w:rFonts w:ascii="Arial" w:hAnsi="Arial" w:cs="Arial"/>
        <w:b/>
        <w:sz w:val="36"/>
        <w:szCs w:val="36"/>
        <w:lang w:val="fr-CA"/>
      </w:rPr>
      <w:t>Évaluation de l’a</w:t>
    </w:r>
    <w:r w:rsidR="00576AF3">
      <w:rPr>
        <w:rFonts w:ascii="Arial" w:hAnsi="Arial" w:cs="Arial"/>
        <w:b/>
        <w:sz w:val="36"/>
        <w:szCs w:val="36"/>
        <w:lang w:val="fr-CA"/>
      </w:rPr>
      <w:t>ctivité</w:t>
    </w:r>
    <w:r w:rsidR="00CB2021" w:rsidRPr="00576AF3">
      <w:rPr>
        <w:rFonts w:ascii="Arial" w:hAnsi="Arial" w:cs="Arial"/>
        <w:b/>
        <w:sz w:val="36"/>
        <w:szCs w:val="36"/>
        <w:lang w:val="fr-CA"/>
      </w:rPr>
      <w:t xml:space="preserve"> </w:t>
    </w:r>
    <w:r w:rsidRPr="00576AF3">
      <w:rPr>
        <w:rFonts w:ascii="Arial" w:hAnsi="Arial" w:cs="Arial"/>
        <w:b/>
        <w:sz w:val="36"/>
        <w:szCs w:val="36"/>
        <w:lang w:val="fr-CA"/>
      </w:rPr>
      <w:t>19</w:t>
    </w:r>
    <w:r w:rsidR="00CB2021" w:rsidRPr="00576AF3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32597938" w:rsidR="00CA2529" w:rsidRPr="00576AF3" w:rsidRDefault="009E621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dopter</w:t>
    </w:r>
    <w:r w:rsidR="00576AF3">
      <w:rPr>
        <w:rFonts w:ascii="Arial" w:hAnsi="Arial" w:cs="Arial"/>
        <w:b/>
        <w:sz w:val="28"/>
        <w:szCs w:val="28"/>
        <w:lang w:val="fr-CA"/>
      </w:rPr>
      <w:t xml:space="preserve"> une perspectiv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0142"/>
    <w:rsid w:val="00483555"/>
    <w:rsid w:val="0052693C"/>
    <w:rsid w:val="00543A9A"/>
    <w:rsid w:val="00576AF3"/>
    <w:rsid w:val="00581577"/>
    <w:rsid w:val="005B3A77"/>
    <w:rsid w:val="00644341"/>
    <w:rsid w:val="00661689"/>
    <w:rsid w:val="00696ABC"/>
    <w:rsid w:val="007436D6"/>
    <w:rsid w:val="00806CAF"/>
    <w:rsid w:val="00832B16"/>
    <w:rsid w:val="009272B9"/>
    <w:rsid w:val="0097293F"/>
    <w:rsid w:val="00994C77"/>
    <w:rsid w:val="009B6FF8"/>
    <w:rsid w:val="009E15F0"/>
    <w:rsid w:val="009E621B"/>
    <w:rsid w:val="00A12649"/>
    <w:rsid w:val="00A43E96"/>
    <w:rsid w:val="00A53E61"/>
    <w:rsid w:val="00AE494A"/>
    <w:rsid w:val="00B9593A"/>
    <w:rsid w:val="00BA072D"/>
    <w:rsid w:val="00BA10A4"/>
    <w:rsid w:val="00BD5ACB"/>
    <w:rsid w:val="00BE7BA6"/>
    <w:rsid w:val="00C5352A"/>
    <w:rsid w:val="00C72956"/>
    <w:rsid w:val="00C957B8"/>
    <w:rsid w:val="00CA2529"/>
    <w:rsid w:val="00CB0CD3"/>
    <w:rsid w:val="00CB2021"/>
    <w:rsid w:val="00CB2D29"/>
    <w:rsid w:val="00CF3ED1"/>
    <w:rsid w:val="00D440E4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74296"/>
    <w:rsid w:val="00F86C1E"/>
    <w:rsid w:val="00F93AF4"/>
    <w:rsid w:val="00FC3E8A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9D40-84BB-1847-B138-831065B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22:00Z</dcterms:created>
  <dcterms:modified xsi:type="dcterms:W3CDTF">2018-03-29T20:10:00Z</dcterms:modified>
</cp:coreProperties>
</file>